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540BA0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540BA0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March 1, 2011</w:t>
      </w:r>
    </w:p>
    <w:p w:rsidR="00EF7864" w:rsidRDefault="00540BA0" w:rsidP="00EF7864">
      <w:pPr>
        <w:ind w:left="7920" w:right="720"/>
        <w:jc w:val="both"/>
        <w:rPr>
          <w:rFonts w:ascii="Courier New" w:hAnsi="Courier New"/>
          <w:sz w:val="24"/>
        </w:rPr>
      </w:pPr>
      <w:r w:rsidRPr="00540BA0">
        <w:rPr>
          <w:rFonts w:ascii="Courier New" w:hAnsi="Courier New"/>
          <w:sz w:val="24"/>
        </w:rPr>
        <w:t>U-2011-2225787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40BA0" w:rsidRDefault="00540BA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KIM FLOWERS</w:t>
      </w:r>
    </w:p>
    <w:p w:rsidR="00540BA0" w:rsidRDefault="00540BA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GENCY COORDINATOR</w:t>
      </w:r>
    </w:p>
    <w:p w:rsidR="00540BA0" w:rsidRDefault="00540BA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 ELECTRIC UTILITIES CORP</w:t>
      </w:r>
    </w:p>
    <w:p w:rsidR="00540BA0" w:rsidRDefault="00540BA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540BA0" w:rsidRDefault="00540BA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40BA0" w:rsidRDefault="00540BA0">
      <w:pPr>
        <w:ind w:left="432" w:right="720"/>
        <w:jc w:val="both"/>
        <w:rPr>
          <w:rFonts w:ascii="Courier New" w:hAnsi="Courier New"/>
          <w:sz w:val="24"/>
        </w:rPr>
      </w:pPr>
    </w:p>
    <w:p w:rsidR="00EF7864" w:rsidRPr="005719E5" w:rsidRDefault="00EF7864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540BA0">
      <w:pPr>
        <w:ind w:left="432" w:right="720"/>
        <w:jc w:val="both"/>
        <w:rPr>
          <w:rFonts w:ascii="Courier New" w:hAnsi="Courier New"/>
          <w:b/>
          <w:sz w:val="24"/>
        </w:rPr>
      </w:pPr>
      <w:r w:rsidRPr="00540BA0">
        <w:rPr>
          <w:rFonts w:ascii="Courier New" w:hAnsi="Courier New"/>
          <w:sz w:val="24"/>
        </w:rPr>
        <w:t>Agreement dated January 4, 2011 between PPL Electric Utilities Corp and Marietta-Donegal Joint Authority relative with the right, priv</w:t>
      </w:r>
      <w:r>
        <w:rPr>
          <w:rFonts w:ascii="Courier New" w:hAnsi="Courier New"/>
          <w:sz w:val="24"/>
        </w:rPr>
        <w:t>i</w:t>
      </w:r>
      <w:r w:rsidRPr="00540BA0">
        <w:rPr>
          <w:rFonts w:ascii="Courier New" w:hAnsi="Courier New"/>
          <w:sz w:val="24"/>
        </w:rPr>
        <w:t>lege and authority to construct, reconstruct, operate and maintain its electric and communication lines consisting of one pole, one anchor guy and overhead wires, cables, fixtures and apparatus and made a part hereof, upon, across, over, under and along the property situate in the Borough of Marietta, County of Lancaster, Commonwea</w:t>
      </w:r>
      <w:r>
        <w:rPr>
          <w:rFonts w:ascii="Courier New" w:hAnsi="Courier New"/>
          <w:sz w:val="24"/>
        </w:rPr>
        <w:t>l</w:t>
      </w:r>
      <w:r w:rsidRPr="00540BA0">
        <w:rPr>
          <w:rFonts w:ascii="Courier New" w:hAnsi="Courier New"/>
          <w:sz w:val="24"/>
        </w:rPr>
        <w:t>th of Pennsylvania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540BA0">
        <w:rPr>
          <w:rFonts w:ascii="Courier New" w:hAnsi="Courier New"/>
          <w:b/>
          <w:sz w:val="24"/>
        </w:rPr>
        <w:t>Borough of Marietta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540BA0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87" w:rsidRDefault="00582B87">
      <w:r>
        <w:separator/>
      </w:r>
    </w:p>
  </w:endnote>
  <w:endnote w:type="continuationSeparator" w:id="0">
    <w:p w:rsidR="00582B87" w:rsidRDefault="00582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87" w:rsidRDefault="00582B87">
      <w:r>
        <w:separator/>
      </w:r>
    </w:p>
  </w:footnote>
  <w:footnote w:type="continuationSeparator" w:id="0">
    <w:p w:rsidR="00582B87" w:rsidRDefault="00582B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40BA0"/>
    <w:rsid w:val="00562155"/>
    <w:rsid w:val="005719E5"/>
    <w:rsid w:val="00582B87"/>
    <w:rsid w:val="005A14DF"/>
    <w:rsid w:val="00777E83"/>
    <w:rsid w:val="009832F1"/>
    <w:rsid w:val="009858C5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3492-A2F3-41E2-878A-484E80B4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3-01T16:14:00Z</cp:lastPrinted>
  <dcterms:created xsi:type="dcterms:W3CDTF">2011-03-01T16:14:00Z</dcterms:created>
  <dcterms:modified xsi:type="dcterms:W3CDTF">2011-03-01T16:14:00Z</dcterms:modified>
</cp:coreProperties>
</file>